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406"/>
        <w:gridCol w:w="2010"/>
        <w:gridCol w:w="7717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4E3477">
              <w:rPr>
                <w:sz w:val="36"/>
                <w:szCs w:val="36"/>
              </w:rPr>
              <w:t>4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FE4175">
        <w:trPr>
          <w:trHeight w:val="821"/>
        </w:trPr>
        <w:tc>
          <w:tcPr>
            <w:tcW w:w="1406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0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4E3477">
              <w:t>4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17" w:type="dxa"/>
          </w:tcPr>
          <w:p w:rsidR="00EF0BB4" w:rsidRDefault="0057057E" w:rsidP="00E81D24">
            <w:pPr>
              <w:jc w:val="center"/>
            </w:pPr>
            <w:r>
              <w:t>Name of the Teaching Faculty</w:t>
            </w:r>
          </w:p>
          <w:p w:rsidR="0057057E" w:rsidRDefault="007F30C5" w:rsidP="00E81D24">
            <w:pPr>
              <w:jc w:val="center"/>
            </w:pPr>
            <w:r>
              <w:t>RABINDRA SAHU</w:t>
            </w:r>
            <w:r w:rsidR="00EF0BB4">
              <w:t xml:space="preserve">                                    </w:t>
            </w:r>
            <w:r w:rsidR="00E70E63">
              <w:t xml:space="preserve">                       </w:t>
            </w:r>
          </w:p>
          <w:p w:rsidR="0057057E" w:rsidRDefault="0057057E" w:rsidP="00E81D24">
            <w:pPr>
              <w:jc w:val="center"/>
            </w:pPr>
          </w:p>
        </w:tc>
      </w:tr>
      <w:tr w:rsidR="0057057E" w:rsidTr="00FE4175">
        <w:trPr>
          <w:trHeight w:val="1029"/>
        </w:trPr>
        <w:tc>
          <w:tcPr>
            <w:tcW w:w="1406" w:type="dxa"/>
          </w:tcPr>
          <w:p w:rsidR="0057057E" w:rsidRDefault="0057057E" w:rsidP="00E81D24">
            <w:pPr>
              <w:jc w:val="center"/>
            </w:pPr>
            <w:r>
              <w:t>Subject:-</w:t>
            </w:r>
          </w:p>
          <w:p w:rsidR="00805A59" w:rsidRDefault="004E3477" w:rsidP="00E81D24">
            <w:pPr>
              <w:jc w:val="center"/>
            </w:pPr>
            <w:r>
              <w:t>Irrigation Engineering</w:t>
            </w:r>
          </w:p>
        </w:tc>
        <w:tc>
          <w:tcPr>
            <w:tcW w:w="2010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EF0BB4">
              <w:t>04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17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190EF1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C51029" w:rsidRPr="00C51029">
              <w:rPr>
                <w:b/>
              </w:rPr>
              <w:t>1</w:t>
            </w:r>
            <w:r w:rsidR="004F5C1E">
              <w:rPr>
                <w:b/>
              </w:rPr>
              <w:t>4</w:t>
            </w:r>
          </w:p>
        </w:tc>
      </w:tr>
      <w:tr w:rsidR="0057057E" w:rsidTr="00FE4175">
        <w:trPr>
          <w:trHeight w:val="204"/>
        </w:trPr>
        <w:tc>
          <w:tcPr>
            <w:tcW w:w="1406" w:type="dxa"/>
          </w:tcPr>
          <w:p w:rsidR="0057057E" w:rsidRPr="00C51029" w:rsidRDefault="006414EC" w:rsidP="00E81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</w:t>
            </w:r>
            <w:r w:rsidR="00C51029"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0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17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FE4175">
        <w:trPr>
          <w:trHeight w:val="368"/>
        </w:trPr>
        <w:tc>
          <w:tcPr>
            <w:tcW w:w="1406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190EF1" w:rsidRDefault="004E3477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</w:pPr>
            <w:r>
              <w:t>1.0 INTRODUCTION :</w:t>
            </w:r>
          </w:p>
          <w:p w:rsidR="00C51029" w:rsidRPr="00082E48" w:rsidRDefault="004E3477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>
              <w:t xml:space="preserve"> 1.1 History of development of irrigation in India</w:t>
            </w:r>
          </w:p>
        </w:tc>
      </w:tr>
      <w:tr w:rsidR="00C51029" w:rsidTr="00FE4175">
        <w:trPr>
          <w:trHeight w:val="204"/>
        </w:trPr>
        <w:tc>
          <w:tcPr>
            <w:tcW w:w="1406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C51029" w:rsidRPr="00082E48" w:rsidRDefault="004E347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1.2 Types of irrigation</w:t>
            </w:r>
          </w:p>
        </w:tc>
      </w:tr>
      <w:tr w:rsidR="00C51029" w:rsidTr="00FE4175">
        <w:trPr>
          <w:trHeight w:val="204"/>
        </w:trPr>
        <w:tc>
          <w:tcPr>
            <w:tcW w:w="1406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C51029" w:rsidRPr="00E70E63" w:rsidRDefault="004E347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1.3 Sources of irrigation water</w:t>
            </w:r>
          </w:p>
        </w:tc>
      </w:tr>
      <w:tr w:rsidR="00C51029" w:rsidTr="00FE4175">
        <w:trPr>
          <w:trHeight w:val="204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0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C51029" w:rsidRPr="00E70E63" w:rsidRDefault="004E347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2.0 HYDROLOGY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1A689C" w:rsidRPr="006B6E07" w:rsidRDefault="004E347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>
              <w:t>2.1 Hydrology Cycle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1A689C" w:rsidRPr="00E70E63" w:rsidRDefault="004E3477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2.2 Rainfall: types,</w:t>
            </w:r>
          </w:p>
        </w:tc>
      </w:tr>
      <w:tr w:rsidR="001A689C" w:rsidTr="00FE4175">
        <w:trPr>
          <w:trHeight w:val="204"/>
        </w:trPr>
        <w:tc>
          <w:tcPr>
            <w:tcW w:w="1406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1A689C" w:rsidRPr="006B6E07" w:rsidRDefault="004E347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t>intensity,hyetograph</w:t>
            </w:r>
            <w:proofErr w:type="spellEnd"/>
          </w:p>
        </w:tc>
      </w:tr>
      <w:tr w:rsidR="001A689C" w:rsidTr="00FE4175">
        <w:trPr>
          <w:trHeight w:val="204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0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1A689C" w:rsidRPr="006B6E07" w:rsidRDefault="004E3477" w:rsidP="00E81D24">
            <w:r>
              <w:t>2.3 Estimation of rainfall, rain gauges,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F87127" w:rsidRPr="00212BD4" w:rsidRDefault="004E347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types- automatic and Non-automatic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F87127" w:rsidRPr="00F27AA0" w:rsidRDefault="004E347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 xml:space="preserve">2.4 Concept of catchment area, types, run-off estimation of flood discharge by </w:t>
            </w:r>
            <w:proofErr w:type="spellStart"/>
            <w:r>
              <w:t>Dicken’s</w:t>
            </w:r>
            <w:proofErr w:type="spellEnd"/>
            <w:r>
              <w:t xml:space="preserve"> and </w:t>
            </w:r>
            <w:proofErr w:type="spellStart"/>
            <w:r>
              <w:t>Ryve’s</w:t>
            </w:r>
            <w:proofErr w:type="spellEnd"/>
            <w:r>
              <w:t xml:space="preserve"> formulae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87127" w:rsidRPr="00F27AA0" w:rsidRDefault="004E3477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2.5 Concepts of Hydrograph, definition and explanation, unit hydrograph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87127" w:rsidRPr="00212BD4" w:rsidRDefault="004E3477" w:rsidP="003A0367">
            <w:r>
              <w:t>3.0 WATER REQUIREMENT OF CROPS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F87127" w:rsidRPr="00212BD4" w:rsidRDefault="004E3477" w:rsidP="00E81D24">
            <w:r>
              <w:t>3.1 Crop season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F87127" w:rsidRPr="00212BD4" w:rsidRDefault="004E347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r>
              <w:t>3.2 Duty, Delta and base Period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87127" w:rsidRPr="003328CB" w:rsidRDefault="004E3477" w:rsidP="00F27AA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their relationship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87127" w:rsidRPr="003328CB" w:rsidRDefault="004E3477" w:rsidP="00E81D24">
            <w:r>
              <w:t xml:space="preserve">3.3 Gross command area, </w:t>
            </w:r>
            <w:proofErr w:type="spellStart"/>
            <w:r>
              <w:t>culturable</w:t>
            </w:r>
            <w:proofErr w:type="spellEnd"/>
            <w:r>
              <w:t xml:space="preserve"> command area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F87127" w:rsidRPr="00F27AA0" w:rsidRDefault="004E347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Intensity of Irrigation, irrigable area</w:t>
            </w:r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F87127" w:rsidRPr="00F27AA0" w:rsidRDefault="004E3477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 xml:space="preserve">3.4 Field capacity, Permanent wilting </w:t>
            </w:r>
            <w:proofErr w:type="spellStart"/>
            <w:r>
              <w:t>poin</w:t>
            </w:r>
            <w:proofErr w:type="spellEnd"/>
          </w:p>
        </w:tc>
      </w:tr>
      <w:tr w:rsidR="00F87127" w:rsidTr="00FE4175">
        <w:trPr>
          <w:trHeight w:val="204"/>
        </w:trPr>
        <w:tc>
          <w:tcPr>
            <w:tcW w:w="1406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0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87127" w:rsidRPr="003328CB" w:rsidRDefault="004E3477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frequency of irrigation</w:t>
            </w:r>
          </w:p>
        </w:tc>
      </w:tr>
      <w:tr w:rsidR="00912561" w:rsidTr="00FE4175">
        <w:trPr>
          <w:trHeight w:val="204"/>
        </w:trPr>
        <w:tc>
          <w:tcPr>
            <w:tcW w:w="1406" w:type="dxa"/>
            <w:tcBorders>
              <w:bottom w:val="single" w:sz="4" w:space="0" w:color="auto"/>
            </w:tcBorders>
          </w:tcPr>
          <w:p w:rsidR="00912561" w:rsidRDefault="00912561" w:rsidP="00E81D24">
            <w:pPr>
              <w:jc w:val="center"/>
            </w:pPr>
          </w:p>
        </w:tc>
        <w:tc>
          <w:tcPr>
            <w:tcW w:w="2010" w:type="dxa"/>
          </w:tcPr>
          <w:p w:rsidR="00912561" w:rsidRDefault="00AD5D0D" w:rsidP="00E81D24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17" w:type="dxa"/>
          </w:tcPr>
          <w:p w:rsidR="00190EF1" w:rsidRDefault="004E3477" w:rsidP="00E81D24">
            <w:r>
              <w:t>4.0 FLOW IRRIGATION</w:t>
            </w:r>
          </w:p>
          <w:p w:rsidR="00912561" w:rsidRPr="003328CB" w:rsidRDefault="004E3477" w:rsidP="00E81D24">
            <w:r>
              <w:t xml:space="preserve"> 4.1 Irrigation canals</w:t>
            </w:r>
          </w:p>
        </w:tc>
      </w:tr>
      <w:tr w:rsidR="00A96A20" w:rsidTr="00FE4175">
        <w:trPr>
          <w:trHeight w:val="368"/>
        </w:trPr>
        <w:tc>
          <w:tcPr>
            <w:tcW w:w="1406" w:type="dxa"/>
            <w:vMerge w:val="restart"/>
          </w:tcPr>
          <w:p w:rsidR="00A96A20" w:rsidRDefault="00A96A20" w:rsidP="00E81D24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A96A20" w:rsidRPr="00F27AA0" w:rsidRDefault="000C214E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</w:rPr>
            </w:pPr>
            <w:r>
              <w:t>4.2 Perennial irrigation</w:t>
            </w:r>
          </w:p>
        </w:tc>
      </w:tr>
      <w:tr w:rsidR="00A96A20" w:rsidTr="00FE4175">
        <w:trPr>
          <w:trHeight w:val="204"/>
        </w:trPr>
        <w:tc>
          <w:tcPr>
            <w:tcW w:w="1406" w:type="dxa"/>
            <w:vMerge/>
          </w:tcPr>
          <w:p w:rsidR="00A96A20" w:rsidRDefault="00A96A20" w:rsidP="00E81D24">
            <w:pPr>
              <w:jc w:val="center"/>
            </w:pPr>
          </w:p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A96A20" w:rsidRPr="00F27AA0" w:rsidRDefault="000C214E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4.3 Different components of irrigation canals and their functions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A96A20" w:rsidRDefault="00A96A20" w:rsidP="00E81D24"/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A96A20" w:rsidRPr="00F27AA0" w:rsidRDefault="000C214E" w:rsidP="00F27AA0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>
              <w:t>4.4 Sketches of different canal cross-sections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A96A20" w:rsidRDefault="00A96A20" w:rsidP="00E81D24"/>
        </w:tc>
        <w:tc>
          <w:tcPr>
            <w:tcW w:w="2010" w:type="dxa"/>
          </w:tcPr>
          <w:p w:rsidR="00A96A20" w:rsidRPr="003328CB" w:rsidRDefault="00A96A20" w:rsidP="00E81D24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A96A20" w:rsidRPr="003328CB" w:rsidRDefault="000C214E" w:rsidP="00311C33">
            <w:r>
              <w:t>4.5 Classification of canals according to their alignment Various types of canal lining – Advantages and disadvantages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 w:val="restart"/>
          </w:tcPr>
          <w:p w:rsidR="00A96A20" w:rsidRDefault="00A96A20" w:rsidP="00C358DF">
            <w:pPr>
              <w:jc w:val="center"/>
            </w:pPr>
            <w:r>
              <w:t>7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A96A20" w:rsidRPr="007E034C" w:rsidRDefault="000C214E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>
              <w:t>5.0 WATER LOGGING AND DRAINAGE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A96A20" w:rsidRPr="007E034C" w:rsidRDefault="000C214E" w:rsidP="00E81D24">
            <w:r>
              <w:t>5.1 Causes and effects of water logging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A96A20" w:rsidRPr="007E034C" w:rsidRDefault="000C214E" w:rsidP="00311C33">
            <w:r>
              <w:t>detection, prevention and remedies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190EF1" w:rsidRDefault="000C214E" w:rsidP="00311C33">
            <w:r>
              <w:t xml:space="preserve">6.0 DIVERSION HEAD WORKS AND REGULATORY STRUCTURES </w:t>
            </w:r>
          </w:p>
          <w:p w:rsidR="00A96A20" w:rsidRPr="007E034C" w:rsidRDefault="000C214E" w:rsidP="00311C33">
            <w:r>
              <w:t>6.1 Necessity and objectives of diversion head works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 w:val="restart"/>
          </w:tcPr>
          <w:p w:rsidR="00A96A20" w:rsidRDefault="00A96A20" w:rsidP="00C358DF">
            <w:pPr>
              <w:jc w:val="center"/>
            </w:pPr>
            <w:r>
              <w:t>8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A96A20" w:rsidRPr="007E034C" w:rsidRDefault="000C214E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>
              <w:t>6.2 General layout, functions of different parts of barrage 6.3 Difference between weir and barrage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A96A20" w:rsidRPr="007E034C" w:rsidRDefault="000C214E" w:rsidP="00E81D24">
            <w:r>
              <w:t>6.4 Functions of regulatory structures</w:t>
            </w:r>
          </w:p>
        </w:tc>
      </w:tr>
      <w:tr w:rsidR="00A96A20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06" w:type="dxa"/>
            <w:vMerge/>
          </w:tcPr>
          <w:p w:rsidR="00A96A20" w:rsidRDefault="00A96A20" w:rsidP="00C358DF">
            <w:pPr>
              <w:jc w:val="center"/>
            </w:pPr>
          </w:p>
        </w:tc>
        <w:tc>
          <w:tcPr>
            <w:tcW w:w="2010" w:type="dxa"/>
          </w:tcPr>
          <w:p w:rsidR="00A96A20" w:rsidRDefault="00A96A20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A96A20" w:rsidRPr="007E034C" w:rsidRDefault="000C214E" w:rsidP="00E81D24">
            <w:r>
              <w:t>6.5 Cross and Head regulators 6.6 Fall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965F4" w:rsidRPr="007E034C" w:rsidRDefault="000C214E" w:rsidP="00E81D24">
            <w:r>
              <w:t>6.7 Energy dissipaters 6.8 Outlets – different type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6" w:type="dxa"/>
            <w:vMerge w:val="restart"/>
          </w:tcPr>
          <w:p w:rsidR="007965F4" w:rsidRDefault="007965F4" w:rsidP="00C358DF">
            <w:pPr>
              <w:jc w:val="center"/>
            </w:pPr>
            <w:r>
              <w:t>9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965F4" w:rsidRPr="007E034C" w:rsidRDefault="000C214E" w:rsidP="00E81D24">
            <w:r>
              <w:t>6.9 Escape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965F4" w:rsidRPr="007E034C" w:rsidRDefault="000C214E" w:rsidP="00E81D24">
            <w:r>
              <w:t>7.0 CROSS DRAINAGE WORK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7965F4" w:rsidRPr="0047608C" w:rsidRDefault="000C214E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.1 Functions and necessity of Cross drainage work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965F4" w:rsidRDefault="000C214E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aqueduct, siphon, super-passage, level crossing, inlet and outlet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 w:val="restart"/>
          </w:tcPr>
          <w:p w:rsidR="0047608C" w:rsidRDefault="0047608C" w:rsidP="00C358DF">
            <w:pPr>
              <w:jc w:val="center"/>
            </w:pPr>
            <w:r>
              <w:t>10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47608C" w:rsidRDefault="000C214E" w:rsidP="0082487D">
            <w:r>
              <w:t>7.2 Details of each with help of neat sketch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406" w:type="dxa"/>
            <w:vMerge/>
          </w:tcPr>
          <w:p w:rsidR="0047608C" w:rsidRDefault="0047608C" w:rsidP="00E81D24"/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47608C" w:rsidRDefault="000C214E" w:rsidP="00E81D24">
            <w:r>
              <w:t>8.0 DAMS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E81D24"/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47608C" w:rsidRDefault="000C214E" w:rsidP="00E81D24">
            <w:r>
              <w:t>8.1 Necessity of storage reservoirs, types of dams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406" w:type="dxa"/>
            <w:vMerge/>
          </w:tcPr>
          <w:p w:rsidR="0047608C" w:rsidRDefault="0047608C" w:rsidP="00E81D24"/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47608C" w:rsidRDefault="000C214E" w:rsidP="00E81D24">
            <w:r>
              <w:t>8.2 Earthen dams: types, descrip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 w:val="restart"/>
          </w:tcPr>
          <w:p w:rsidR="0047608C" w:rsidRDefault="0047608C" w:rsidP="00C358DF">
            <w:pPr>
              <w:jc w:val="center"/>
            </w:pPr>
            <w:r>
              <w:t>11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47608C" w:rsidRDefault="000C214E" w:rsidP="00E81D24">
            <w:r>
              <w:t>causes of failure and protec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47608C" w:rsidRDefault="000C214E" w:rsidP="003F0DF3">
            <w:r>
              <w:t>8.3 Gravity dam- types,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47608C" w:rsidRPr="00331709" w:rsidRDefault="000C214E" w:rsidP="00E81D24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description</w:t>
            </w:r>
          </w:p>
        </w:tc>
      </w:tr>
      <w:tr w:rsidR="0047608C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406" w:type="dxa"/>
            <w:vMerge/>
          </w:tcPr>
          <w:p w:rsidR="0047608C" w:rsidRDefault="0047608C" w:rsidP="00C358DF">
            <w:pPr>
              <w:jc w:val="center"/>
            </w:pPr>
          </w:p>
        </w:tc>
        <w:tc>
          <w:tcPr>
            <w:tcW w:w="2010" w:type="dxa"/>
          </w:tcPr>
          <w:p w:rsidR="0047608C" w:rsidRDefault="0047608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47608C" w:rsidRPr="00331709" w:rsidRDefault="000C214E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Causes of failure and protection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406" w:type="dxa"/>
            <w:vMerge w:val="restart"/>
          </w:tcPr>
          <w:p w:rsidR="007965F4" w:rsidRDefault="007965F4" w:rsidP="00C358DF">
            <w:pPr>
              <w:jc w:val="center"/>
            </w:pPr>
            <w:r>
              <w:t>12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965F4" w:rsidRPr="00331709" w:rsidRDefault="000C214E" w:rsidP="00E81D24">
            <w:r>
              <w:t>8.4 Spillways- type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965F4" w:rsidRPr="00331709" w:rsidRDefault="000C214E" w:rsidP="00E81D24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t>description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7965F4" w:rsidRPr="00331709" w:rsidRDefault="000C214E" w:rsidP="00E81D24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Causes of failure and protection measures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7965F4" w:rsidRDefault="000C214E" w:rsidP="00E81D24">
            <w:r>
              <w:t>9.0 GROUND WATER HYDROLOGY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406" w:type="dxa"/>
            <w:vMerge w:val="restart"/>
          </w:tcPr>
          <w:p w:rsidR="007965F4" w:rsidRDefault="007965F4" w:rsidP="00C358DF">
            <w:pPr>
              <w:jc w:val="center"/>
            </w:pPr>
            <w:r>
              <w:t>13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7965F4" w:rsidRDefault="000C214E" w:rsidP="00E81D24">
            <w:r>
              <w:t>9.1 Introduction, occurrence and quantity of ground water, explanation of terms- water table</w:t>
            </w:r>
          </w:p>
        </w:tc>
      </w:tr>
      <w:tr w:rsidR="007965F4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7965F4" w:rsidRDefault="007965F4" w:rsidP="00C358DF">
            <w:pPr>
              <w:jc w:val="center"/>
            </w:pPr>
          </w:p>
        </w:tc>
        <w:tc>
          <w:tcPr>
            <w:tcW w:w="2010" w:type="dxa"/>
          </w:tcPr>
          <w:p w:rsidR="007965F4" w:rsidRDefault="007965F4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7965F4" w:rsidRPr="00DE7833" w:rsidRDefault="000C214E" w:rsidP="00E81D2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aquifer- confined and unconfined aquifers, </w:t>
            </w:r>
            <w:proofErr w:type="spellStart"/>
            <w:r>
              <w:t>aquiclude</w:t>
            </w:r>
            <w:proofErr w:type="spellEnd"/>
            <w:r>
              <w:t>, radius of influence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406" w:type="dxa"/>
            <w:vMerge/>
          </w:tcPr>
          <w:p w:rsidR="00FE4175" w:rsidRDefault="00FE4175" w:rsidP="00FE4175">
            <w:pPr>
              <w:jc w:val="center"/>
            </w:pPr>
          </w:p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E4175" w:rsidRDefault="000C214E" w:rsidP="00FE4175">
            <w:r>
              <w:t>depression head, cone of depression etc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FE4175" w:rsidRDefault="00FE4175" w:rsidP="00FE4175">
            <w:pPr>
              <w:jc w:val="center"/>
            </w:pPr>
          </w:p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E4175" w:rsidRDefault="000C214E" w:rsidP="00FE4175">
            <w:r>
              <w:t>9.2 Types of wells – shallow and deep well,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406" w:type="dxa"/>
            <w:vMerge w:val="restart"/>
          </w:tcPr>
          <w:p w:rsidR="00FE4175" w:rsidRDefault="00FE4175" w:rsidP="00FE4175">
            <w:pPr>
              <w:jc w:val="center"/>
            </w:pPr>
            <w:r>
              <w:t>14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17" w:type="dxa"/>
          </w:tcPr>
          <w:p w:rsidR="00FE4175" w:rsidRDefault="000C214E" w:rsidP="00FE4175">
            <w:r>
              <w:t>construction of open wells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6" w:type="dxa"/>
            <w:vMerge/>
          </w:tcPr>
          <w:p w:rsidR="00FE4175" w:rsidRDefault="00FE4175" w:rsidP="00FE4175"/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17" w:type="dxa"/>
          </w:tcPr>
          <w:p w:rsidR="00FE4175" w:rsidRPr="00331709" w:rsidRDefault="000C214E" w:rsidP="00FE4175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9.3 Types of tube wells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406" w:type="dxa"/>
            <w:vMerge/>
          </w:tcPr>
          <w:p w:rsidR="00FE4175" w:rsidRDefault="00FE4175" w:rsidP="00FE4175"/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17" w:type="dxa"/>
          </w:tcPr>
          <w:p w:rsidR="00FE4175" w:rsidRPr="00331709" w:rsidRDefault="000C214E" w:rsidP="00FE417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t>methods of construction of tube wells, boring, installation of well assembly</w:t>
            </w:r>
          </w:p>
        </w:tc>
      </w:tr>
      <w:tr w:rsidR="00FE4175" w:rsidTr="00FE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406" w:type="dxa"/>
            <w:vMerge/>
          </w:tcPr>
          <w:p w:rsidR="00FE4175" w:rsidRDefault="00FE4175" w:rsidP="00FE4175"/>
        </w:tc>
        <w:tc>
          <w:tcPr>
            <w:tcW w:w="2010" w:type="dxa"/>
          </w:tcPr>
          <w:p w:rsidR="00FE4175" w:rsidRDefault="00FE4175" w:rsidP="00FE4175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17" w:type="dxa"/>
          </w:tcPr>
          <w:p w:rsidR="00FE4175" w:rsidRPr="00331709" w:rsidRDefault="000C214E" w:rsidP="00FE4175">
            <w:r>
              <w:t>development of well, pump selection, installation and maintenance</w:t>
            </w:r>
          </w:p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1629A"/>
    <w:rsid w:val="00082E48"/>
    <w:rsid w:val="000C214E"/>
    <w:rsid w:val="00105E3C"/>
    <w:rsid w:val="00116646"/>
    <w:rsid w:val="00190EF1"/>
    <w:rsid w:val="00195518"/>
    <w:rsid w:val="001A689C"/>
    <w:rsid w:val="001D7491"/>
    <w:rsid w:val="00212BD4"/>
    <w:rsid w:val="002140E5"/>
    <w:rsid w:val="002217D2"/>
    <w:rsid w:val="002B430B"/>
    <w:rsid w:val="002C4869"/>
    <w:rsid w:val="002F0224"/>
    <w:rsid w:val="002F7B26"/>
    <w:rsid w:val="003046E2"/>
    <w:rsid w:val="00311C33"/>
    <w:rsid w:val="00315E8A"/>
    <w:rsid w:val="00331709"/>
    <w:rsid w:val="003328CB"/>
    <w:rsid w:val="00347CA2"/>
    <w:rsid w:val="00366149"/>
    <w:rsid w:val="003A0367"/>
    <w:rsid w:val="003B210B"/>
    <w:rsid w:val="003C5A8F"/>
    <w:rsid w:val="003F0DF3"/>
    <w:rsid w:val="003F480D"/>
    <w:rsid w:val="00401EDD"/>
    <w:rsid w:val="00454782"/>
    <w:rsid w:val="0047608C"/>
    <w:rsid w:val="004C2B09"/>
    <w:rsid w:val="004E3477"/>
    <w:rsid w:val="004E6CAE"/>
    <w:rsid w:val="004F5C1E"/>
    <w:rsid w:val="0052031B"/>
    <w:rsid w:val="0056039B"/>
    <w:rsid w:val="0057057E"/>
    <w:rsid w:val="005B3929"/>
    <w:rsid w:val="005D596A"/>
    <w:rsid w:val="005E2C5E"/>
    <w:rsid w:val="00612600"/>
    <w:rsid w:val="00627818"/>
    <w:rsid w:val="006414EC"/>
    <w:rsid w:val="006B6E07"/>
    <w:rsid w:val="006C1465"/>
    <w:rsid w:val="006D6C2C"/>
    <w:rsid w:val="00705668"/>
    <w:rsid w:val="00714B35"/>
    <w:rsid w:val="00725F9D"/>
    <w:rsid w:val="007965F4"/>
    <w:rsid w:val="007C7A18"/>
    <w:rsid w:val="007E034C"/>
    <w:rsid w:val="007F30C5"/>
    <w:rsid w:val="007F3E32"/>
    <w:rsid w:val="00805A59"/>
    <w:rsid w:val="00823390"/>
    <w:rsid w:val="0082487D"/>
    <w:rsid w:val="00846FC9"/>
    <w:rsid w:val="008C6613"/>
    <w:rsid w:val="008E3D43"/>
    <w:rsid w:val="008F1187"/>
    <w:rsid w:val="00912561"/>
    <w:rsid w:val="00944E64"/>
    <w:rsid w:val="00944F31"/>
    <w:rsid w:val="009561D1"/>
    <w:rsid w:val="009732C4"/>
    <w:rsid w:val="009E6E7A"/>
    <w:rsid w:val="00A07DF2"/>
    <w:rsid w:val="00A2216C"/>
    <w:rsid w:val="00A271F9"/>
    <w:rsid w:val="00A96A20"/>
    <w:rsid w:val="00AD5D0D"/>
    <w:rsid w:val="00AF3059"/>
    <w:rsid w:val="00B16E96"/>
    <w:rsid w:val="00B61B53"/>
    <w:rsid w:val="00BC6FDF"/>
    <w:rsid w:val="00BF626C"/>
    <w:rsid w:val="00C24056"/>
    <w:rsid w:val="00C358DF"/>
    <w:rsid w:val="00C51029"/>
    <w:rsid w:val="00C513A7"/>
    <w:rsid w:val="00C719EB"/>
    <w:rsid w:val="00C86FEC"/>
    <w:rsid w:val="00D6235C"/>
    <w:rsid w:val="00D67D85"/>
    <w:rsid w:val="00D7208F"/>
    <w:rsid w:val="00D77BFF"/>
    <w:rsid w:val="00DE7833"/>
    <w:rsid w:val="00DF57FD"/>
    <w:rsid w:val="00DF7A23"/>
    <w:rsid w:val="00E14D03"/>
    <w:rsid w:val="00E341E3"/>
    <w:rsid w:val="00E70E63"/>
    <w:rsid w:val="00E81D24"/>
    <w:rsid w:val="00EF0BB4"/>
    <w:rsid w:val="00F0405A"/>
    <w:rsid w:val="00F27AA0"/>
    <w:rsid w:val="00F87127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27C5-4ADB-4044-8F8C-C6CBF69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4</cp:revision>
  <dcterms:created xsi:type="dcterms:W3CDTF">2018-12-24T22:50:00Z</dcterms:created>
  <dcterms:modified xsi:type="dcterms:W3CDTF">2019-01-16T07:00:00Z</dcterms:modified>
</cp:coreProperties>
</file>